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A03C7" w14:paraId="0ED3E5E8" w14:textId="77777777" w:rsidTr="0061142F">
        <w:tc>
          <w:tcPr>
            <w:tcW w:w="8828" w:type="dxa"/>
            <w:shd w:val="clear" w:color="auto" w:fill="C6D9F1" w:themeFill="text2" w:themeFillTint="33"/>
          </w:tcPr>
          <w:p w14:paraId="6E535AEB" w14:textId="287F8DAE" w:rsidR="00BA03C7" w:rsidRPr="00163B4C" w:rsidRDefault="001868CA" w:rsidP="001A0617">
            <w:pPr>
              <w:pStyle w:val="Prrafodelista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Título del Proyecto</w:t>
            </w:r>
            <w:r w:rsidR="00BA03C7" w:rsidRPr="00163B4C">
              <w:rPr>
                <w:b/>
              </w:rPr>
              <w:t xml:space="preserve"> de </w:t>
            </w:r>
            <w:r w:rsidR="00F1402F">
              <w:rPr>
                <w:b/>
              </w:rPr>
              <w:t>Innovación</w:t>
            </w:r>
            <w:r w:rsidR="00BA03C7" w:rsidRPr="00163B4C">
              <w:rPr>
                <w:b/>
              </w:rPr>
              <w:t>.</w:t>
            </w:r>
          </w:p>
        </w:tc>
      </w:tr>
      <w:tr w:rsidR="00BA03C7" w14:paraId="75E0F363" w14:textId="77777777" w:rsidTr="0061142F">
        <w:tc>
          <w:tcPr>
            <w:tcW w:w="8828" w:type="dxa"/>
          </w:tcPr>
          <w:p w14:paraId="76F096BC" w14:textId="77777777" w:rsidR="00BA03C7" w:rsidRDefault="00BA03C7" w:rsidP="008A1C27"/>
          <w:p w14:paraId="7227A48F" w14:textId="151237BA" w:rsidR="00EB4D45" w:rsidRDefault="00EB4D45" w:rsidP="008A1C27"/>
        </w:tc>
      </w:tr>
      <w:tr w:rsidR="0061142F" w14:paraId="13446CD0" w14:textId="77777777" w:rsidTr="0061142F">
        <w:tc>
          <w:tcPr>
            <w:tcW w:w="8828" w:type="dxa"/>
            <w:shd w:val="clear" w:color="auto" w:fill="C6D9F1" w:themeFill="text2" w:themeFillTint="33"/>
          </w:tcPr>
          <w:p w14:paraId="739E197B" w14:textId="1530F867" w:rsidR="0061142F" w:rsidRPr="00163B4C" w:rsidRDefault="0061142F" w:rsidP="001A0873">
            <w:pPr>
              <w:pStyle w:val="Prrafodelista"/>
              <w:numPr>
                <w:ilvl w:val="0"/>
                <w:numId w:val="10"/>
              </w:numPr>
              <w:rPr>
                <w:b/>
              </w:rPr>
            </w:pPr>
            <w:r w:rsidRPr="00163B4C">
              <w:rPr>
                <w:b/>
              </w:rPr>
              <w:t xml:space="preserve">Nombre Completo </w:t>
            </w:r>
            <w:r>
              <w:rPr>
                <w:b/>
              </w:rPr>
              <w:t>y</w:t>
            </w:r>
            <w:r w:rsidRPr="00163B4C">
              <w:rPr>
                <w:b/>
              </w:rPr>
              <w:t xml:space="preserve"> RUT del </w:t>
            </w:r>
            <w:r w:rsidR="00F1402F">
              <w:rPr>
                <w:b/>
              </w:rPr>
              <w:t>Funcionario</w:t>
            </w:r>
            <w:r w:rsidRPr="00163B4C">
              <w:rPr>
                <w:b/>
              </w:rPr>
              <w:t xml:space="preserve"> Responsable.</w:t>
            </w:r>
          </w:p>
        </w:tc>
      </w:tr>
      <w:tr w:rsidR="0061142F" w14:paraId="34A72AA7" w14:textId="77777777" w:rsidTr="0061142F">
        <w:tc>
          <w:tcPr>
            <w:tcW w:w="8828" w:type="dxa"/>
          </w:tcPr>
          <w:p w14:paraId="1918FE8C" w14:textId="77777777" w:rsidR="0061142F" w:rsidRDefault="0061142F" w:rsidP="001A0873"/>
          <w:p w14:paraId="430F150B" w14:textId="6F1F269B" w:rsidR="00EB4D45" w:rsidRDefault="00EB4D45" w:rsidP="001A0873"/>
        </w:tc>
      </w:tr>
      <w:tr w:rsidR="00BA03C7" w14:paraId="2BFD8293" w14:textId="77777777" w:rsidTr="0061142F">
        <w:tc>
          <w:tcPr>
            <w:tcW w:w="8828" w:type="dxa"/>
            <w:shd w:val="clear" w:color="auto" w:fill="C6D9F1" w:themeFill="text2" w:themeFillTint="33"/>
          </w:tcPr>
          <w:p w14:paraId="0C1C127A" w14:textId="382785FD" w:rsidR="00BA03C7" w:rsidRPr="00163B4C" w:rsidRDefault="00BA03C7" w:rsidP="001A0617">
            <w:pPr>
              <w:pStyle w:val="Prrafodelista"/>
              <w:numPr>
                <w:ilvl w:val="0"/>
                <w:numId w:val="10"/>
              </w:numPr>
              <w:rPr>
                <w:b/>
              </w:rPr>
            </w:pPr>
            <w:r w:rsidRPr="00163B4C">
              <w:rPr>
                <w:b/>
              </w:rPr>
              <w:t>Nombre Completo</w:t>
            </w:r>
            <w:r w:rsidR="00EB4D45">
              <w:rPr>
                <w:b/>
              </w:rPr>
              <w:t xml:space="preserve">, </w:t>
            </w:r>
            <w:r w:rsidR="0083042B" w:rsidRPr="00163B4C">
              <w:rPr>
                <w:b/>
              </w:rPr>
              <w:t>RUT</w:t>
            </w:r>
            <w:r w:rsidRPr="00163B4C">
              <w:rPr>
                <w:b/>
              </w:rPr>
              <w:t xml:space="preserve"> </w:t>
            </w:r>
            <w:r w:rsidR="00EB4D45">
              <w:rPr>
                <w:b/>
              </w:rPr>
              <w:t xml:space="preserve">y profesión </w:t>
            </w:r>
            <w:r w:rsidRPr="00163B4C">
              <w:rPr>
                <w:b/>
              </w:rPr>
              <w:t>de</w:t>
            </w:r>
            <w:r w:rsidR="00EB4D45">
              <w:rPr>
                <w:b/>
              </w:rPr>
              <w:t xml:space="preserve"> los integrantes del</w:t>
            </w:r>
            <w:r w:rsidR="00F1402F">
              <w:rPr>
                <w:b/>
              </w:rPr>
              <w:t xml:space="preserve"> equipo de trabajo</w:t>
            </w:r>
            <w:r w:rsidR="00EB4D45">
              <w:rPr>
                <w:b/>
              </w:rPr>
              <w:t>.</w:t>
            </w:r>
          </w:p>
        </w:tc>
      </w:tr>
      <w:tr w:rsidR="00BA03C7" w14:paraId="550A6CBF" w14:textId="77777777" w:rsidTr="0061142F">
        <w:tc>
          <w:tcPr>
            <w:tcW w:w="8828" w:type="dxa"/>
          </w:tcPr>
          <w:p w14:paraId="23F2AF04" w14:textId="77777777" w:rsidR="00BA03C7" w:rsidRDefault="00BA03C7" w:rsidP="008A1C27"/>
          <w:p w14:paraId="37871A58" w14:textId="6EEA0C9C" w:rsidR="00EB4D45" w:rsidRDefault="00EB4D45" w:rsidP="008A1C27"/>
        </w:tc>
      </w:tr>
      <w:tr w:rsidR="0083042B" w14:paraId="5ACA9286" w14:textId="77777777" w:rsidTr="0061142F">
        <w:tc>
          <w:tcPr>
            <w:tcW w:w="8828" w:type="dxa"/>
          </w:tcPr>
          <w:p w14:paraId="5F1F72B7" w14:textId="77777777" w:rsidR="0083042B" w:rsidRDefault="0083042B" w:rsidP="008A1C27"/>
          <w:p w14:paraId="58CD65E3" w14:textId="3030E720" w:rsidR="00EB4D45" w:rsidRDefault="00EB4D45" w:rsidP="008A1C27"/>
        </w:tc>
      </w:tr>
      <w:tr w:rsidR="00D86613" w14:paraId="7BE0EE40" w14:textId="77777777" w:rsidTr="0061142F">
        <w:tc>
          <w:tcPr>
            <w:tcW w:w="8828" w:type="dxa"/>
          </w:tcPr>
          <w:p w14:paraId="6BDB9EB6" w14:textId="77777777" w:rsidR="00D86613" w:rsidRDefault="00D86613" w:rsidP="008A1C27"/>
          <w:p w14:paraId="1E09DFF1" w14:textId="5480CA3E" w:rsidR="00EB4D45" w:rsidRDefault="00EB4D45" w:rsidP="008A1C27"/>
        </w:tc>
      </w:tr>
      <w:tr w:rsidR="00EB4D45" w14:paraId="5C976800" w14:textId="77777777" w:rsidTr="0061142F">
        <w:tc>
          <w:tcPr>
            <w:tcW w:w="8828" w:type="dxa"/>
          </w:tcPr>
          <w:p w14:paraId="07705273" w14:textId="77777777" w:rsidR="00EB4D45" w:rsidRDefault="00EB4D45" w:rsidP="008A1C27"/>
          <w:p w14:paraId="00D3E8D2" w14:textId="45206931" w:rsidR="00EB4D45" w:rsidRDefault="00EB4D45" w:rsidP="008A1C27"/>
        </w:tc>
      </w:tr>
      <w:tr w:rsidR="00EB4D45" w14:paraId="0E0A3ACF" w14:textId="77777777" w:rsidTr="0061142F">
        <w:tc>
          <w:tcPr>
            <w:tcW w:w="8828" w:type="dxa"/>
          </w:tcPr>
          <w:p w14:paraId="55F47DC3" w14:textId="77777777" w:rsidR="00EB4D45" w:rsidRDefault="00EB4D45" w:rsidP="008A1C27"/>
          <w:p w14:paraId="6B434064" w14:textId="7B17AA7D" w:rsidR="00EB4D45" w:rsidRDefault="00EB4D45" w:rsidP="008A1C27"/>
        </w:tc>
      </w:tr>
      <w:tr w:rsidR="00EB4D45" w14:paraId="13E77599" w14:textId="77777777" w:rsidTr="0061142F">
        <w:tc>
          <w:tcPr>
            <w:tcW w:w="8828" w:type="dxa"/>
          </w:tcPr>
          <w:p w14:paraId="793AC9CB" w14:textId="77777777" w:rsidR="00EB4D45" w:rsidRDefault="00EB4D45" w:rsidP="008A1C27"/>
          <w:p w14:paraId="53B2F82B" w14:textId="1F898187" w:rsidR="00EB4D45" w:rsidRDefault="00EB4D45" w:rsidP="008A1C27"/>
        </w:tc>
      </w:tr>
      <w:tr w:rsidR="00EB4D45" w14:paraId="1FCC2DFA" w14:textId="77777777" w:rsidTr="0061142F">
        <w:tc>
          <w:tcPr>
            <w:tcW w:w="8828" w:type="dxa"/>
          </w:tcPr>
          <w:p w14:paraId="762705E3" w14:textId="77777777" w:rsidR="00EB4D45" w:rsidRDefault="00EB4D45" w:rsidP="008A1C27"/>
          <w:p w14:paraId="0C89DC11" w14:textId="5F5C61F6" w:rsidR="00EB4D45" w:rsidRDefault="00EB4D45" w:rsidP="008A1C27"/>
        </w:tc>
      </w:tr>
      <w:tr w:rsidR="00EB4D45" w14:paraId="2C274426" w14:textId="77777777" w:rsidTr="0061142F">
        <w:tc>
          <w:tcPr>
            <w:tcW w:w="8828" w:type="dxa"/>
          </w:tcPr>
          <w:p w14:paraId="422A09D5" w14:textId="77777777" w:rsidR="00EB4D45" w:rsidRDefault="00EB4D45" w:rsidP="008A1C27"/>
          <w:p w14:paraId="387CF09B" w14:textId="5219C867" w:rsidR="00EB4D45" w:rsidRDefault="00EB4D45" w:rsidP="008A1C27"/>
        </w:tc>
      </w:tr>
      <w:tr w:rsidR="00EB4D45" w14:paraId="5381406B" w14:textId="77777777" w:rsidTr="0061142F">
        <w:tc>
          <w:tcPr>
            <w:tcW w:w="8828" w:type="dxa"/>
          </w:tcPr>
          <w:p w14:paraId="54565FD5" w14:textId="77777777" w:rsidR="00EB4D45" w:rsidRDefault="00EB4D45" w:rsidP="008A1C27"/>
          <w:p w14:paraId="14531CB6" w14:textId="61C8183A" w:rsidR="00EB4D45" w:rsidRDefault="00EB4D45" w:rsidP="008A1C27"/>
        </w:tc>
      </w:tr>
      <w:tr w:rsidR="00EB4D45" w14:paraId="1611E02A" w14:textId="77777777" w:rsidTr="0061142F">
        <w:tc>
          <w:tcPr>
            <w:tcW w:w="8828" w:type="dxa"/>
          </w:tcPr>
          <w:p w14:paraId="7BF7C49C" w14:textId="77777777" w:rsidR="00EB4D45" w:rsidRDefault="00EB4D45" w:rsidP="008A1C27"/>
          <w:p w14:paraId="79DC5E12" w14:textId="10A74466" w:rsidR="00EB4D45" w:rsidRDefault="00EB4D45" w:rsidP="008A1C27"/>
        </w:tc>
      </w:tr>
      <w:tr w:rsidR="00EB4D45" w14:paraId="6584BF2A" w14:textId="77777777" w:rsidTr="0061142F">
        <w:tc>
          <w:tcPr>
            <w:tcW w:w="8828" w:type="dxa"/>
          </w:tcPr>
          <w:p w14:paraId="57D16A80" w14:textId="77777777" w:rsidR="00EB4D45" w:rsidRDefault="00EB4D45" w:rsidP="008A1C27"/>
          <w:p w14:paraId="67DEB2F8" w14:textId="6B3E806B" w:rsidR="00EB4D45" w:rsidRDefault="00EB4D45" w:rsidP="008A1C27"/>
        </w:tc>
      </w:tr>
      <w:tr w:rsidR="00EB4D45" w14:paraId="003467E9" w14:textId="77777777" w:rsidTr="0061142F">
        <w:tc>
          <w:tcPr>
            <w:tcW w:w="8828" w:type="dxa"/>
          </w:tcPr>
          <w:p w14:paraId="5F835045" w14:textId="77777777" w:rsidR="00EB4D45" w:rsidRDefault="00EB4D45" w:rsidP="008A1C27"/>
          <w:p w14:paraId="02FEB362" w14:textId="17EFA46B" w:rsidR="00EB4D45" w:rsidRDefault="00EB4D45" w:rsidP="008A1C27"/>
        </w:tc>
      </w:tr>
      <w:tr w:rsidR="00EB4D45" w14:paraId="4C5C19EF" w14:textId="77777777" w:rsidTr="0061142F">
        <w:tc>
          <w:tcPr>
            <w:tcW w:w="8828" w:type="dxa"/>
          </w:tcPr>
          <w:p w14:paraId="0760EDDE" w14:textId="77777777" w:rsidR="00EB4D45" w:rsidRDefault="00EB4D45" w:rsidP="008A1C27"/>
          <w:p w14:paraId="3C3EB2BF" w14:textId="4BAB5822" w:rsidR="00EB4D45" w:rsidRDefault="00EB4D45" w:rsidP="008A1C27"/>
        </w:tc>
      </w:tr>
      <w:tr w:rsidR="00EB4D45" w14:paraId="77566296" w14:textId="77777777" w:rsidTr="0061142F">
        <w:tc>
          <w:tcPr>
            <w:tcW w:w="8828" w:type="dxa"/>
          </w:tcPr>
          <w:p w14:paraId="78DBDEFC" w14:textId="77777777" w:rsidR="00EB4D45" w:rsidRDefault="00EB4D45" w:rsidP="008A1C27"/>
          <w:p w14:paraId="5058BCF8" w14:textId="2C920523" w:rsidR="00EB4D45" w:rsidRDefault="00EB4D45" w:rsidP="008A1C27"/>
        </w:tc>
      </w:tr>
      <w:tr w:rsidR="00EB4D45" w14:paraId="648965A0" w14:textId="77777777" w:rsidTr="0061142F">
        <w:tc>
          <w:tcPr>
            <w:tcW w:w="8828" w:type="dxa"/>
          </w:tcPr>
          <w:p w14:paraId="601670DB" w14:textId="77777777" w:rsidR="00EB4D45" w:rsidRDefault="00EB4D45" w:rsidP="008A1C27"/>
          <w:p w14:paraId="526AC160" w14:textId="2606707F" w:rsidR="00EB4D45" w:rsidRDefault="00EB4D45" w:rsidP="008A1C27"/>
        </w:tc>
      </w:tr>
    </w:tbl>
    <w:p w14:paraId="6BCF3C72" w14:textId="620938B4" w:rsidR="00943FB3" w:rsidRPr="00F1402F" w:rsidRDefault="00F1402F" w:rsidP="00F1402F">
      <w:pPr>
        <w:tabs>
          <w:tab w:val="left" w:pos="1702"/>
          <w:tab w:val="left" w:pos="5517"/>
        </w:tabs>
      </w:pPr>
      <w:bookmarkStart w:id="0" w:name="_GoBack"/>
      <w:bookmarkEnd w:id="0"/>
      <w:r>
        <w:tab/>
      </w:r>
    </w:p>
    <w:sectPr w:rsidR="00943FB3" w:rsidRPr="00F1402F" w:rsidSect="00825A69">
      <w:headerReference w:type="default" r:id="rId8"/>
      <w:footerReference w:type="default" r:id="rId9"/>
      <w:pgSz w:w="12240" w:h="15840"/>
      <w:pgMar w:top="1701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D34B1" w14:textId="77777777" w:rsidR="00AD7ED0" w:rsidRDefault="00AD7ED0" w:rsidP="00A469EA">
      <w:pPr>
        <w:spacing w:after="0" w:line="240" w:lineRule="auto"/>
      </w:pPr>
      <w:r>
        <w:separator/>
      </w:r>
    </w:p>
  </w:endnote>
  <w:endnote w:type="continuationSeparator" w:id="0">
    <w:p w14:paraId="7129A84E" w14:textId="77777777" w:rsidR="00AD7ED0" w:rsidRDefault="00AD7ED0" w:rsidP="00A46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8718898"/>
      <w:docPartObj>
        <w:docPartGallery w:val="Page Numbers (Bottom of Page)"/>
        <w:docPartUnique/>
      </w:docPartObj>
    </w:sdtPr>
    <w:sdtEndPr/>
    <w:sdtContent>
      <w:p w14:paraId="70F45DB1" w14:textId="61119613" w:rsidR="002F7150" w:rsidRDefault="002F7150" w:rsidP="002F7150">
        <w:pPr>
          <w:spacing w:after="0" w:line="240" w:lineRule="auto"/>
          <w:jc w:val="center"/>
          <w:rPr>
            <w:rFonts w:eastAsia="Times New Roman" w:cs="Times New Roman"/>
            <w:b/>
            <w:spacing w:val="9"/>
            <w:sz w:val="16"/>
            <w:szCs w:val="16"/>
            <w:lang w:val="es-ES" w:eastAsia="es-ES"/>
          </w:rPr>
        </w:pPr>
        <w:r>
          <w:rPr>
            <w:rFonts w:eastAsia="Times New Roman" w:cs="Times New Roman"/>
            <w:b/>
            <w:spacing w:val="9"/>
            <w:sz w:val="16"/>
            <w:szCs w:val="16"/>
            <w:lang w:val="es-ES" w:eastAsia="es-ES"/>
          </w:rPr>
          <w:t xml:space="preserve">Comité </w:t>
        </w:r>
        <w:r w:rsidR="00F1402F">
          <w:rPr>
            <w:rFonts w:eastAsia="Times New Roman" w:cs="Times New Roman"/>
            <w:b/>
            <w:spacing w:val="9"/>
            <w:sz w:val="16"/>
            <w:szCs w:val="16"/>
            <w:lang w:val="es-ES" w:eastAsia="es-ES"/>
          </w:rPr>
          <w:t>de Innovación</w:t>
        </w:r>
        <w:r>
          <w:rPr>
            <w:rFonts w:eastAsia="Times New Roman" w:cs="Times New Roman"/>
            <w:b/>
            <w:spacing w:val="9"/>
            <w:sz w:val="16"/>
            <w:szCs w:val="16"/>
            <w:lang w:val="es-ES" w:eastAsia="es-ES"/>
          </w:rPr>
          <w:t xml:space="preserve"> </w:t>
        </w:r>
        <w:r w:rsidR="00F1402F">
          <w:rPr>
            <w:rFonts w:eastAsia="Times New Roman" w:cs="Times New Roman"/>
            <w:b/>
            <w:spacing w:val="9"/>
            <w:sz w:val="16"/>
            <w:szCs w:val="16"/>
            <w:lang w:val="es-ES" w:eastAsia="es-ES"/>
          </w:rPr>
          <w:t>–</w:t>
        </w:r>
        <w:r>
          <w:rPr>
            <w:rFonts w:eastAsia="Times New Roman" w:cs="Times New Roman"/>
            <w:b/>
            <w:spacing w:val="9"/>
            <w:sz w:val="16"/>
            <w:szCs w:val="16"/>
            <w:lang w:val="es-ES" w:eastAsia="es-ES"/>
          </w:rPr>
          <w:t xml:space="preserve"> HSJD</w:t>
        </w:r>
        <w:r w:rsidR="00F1402F">
          <w:rPr>
            <w:rFonts w:eastAsia="Times New Roman" w:cs="Times New Roman"/>
            <w:b/>
            <w:spacing w:val="9"/>
            <w:sz w:val="16"/>
            <w:szCs w:val="16"/>
            <w:lang w:val="es-ES" w:eastAsia="es-ES"/>
          </w:rPr>
          <w:t xml:space="preserve"> - Santiago</w:t>
        </w:r>
        <w:r>
          <w:rPr>
            <w:rFonts w:eastAsia="Times New Roman" w:cs="Times New Roman"/>
            <w:b/>
            <w:spacing w:val="9"/>
            <w:sz w:val="16"/>
            <w:szCs w:val="16"/>
            <w:lang w:val="es-ES" w:eastAsia="es-ES"/>
          </w:rPr>
          <w:t>.</w:t>
        </w:r>
      </w:p>
      <w:p w14:paraId="69BB4516" w14:textId="66B8AA8D" w:rsidR="00825A69" w:rsidRDefault="00825A6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8CA" w:rsidRPr="001868CA">
          <w:rPr>
            <w:noProof/>
            <w:lang w:val="es-ES"/>
          </w:rPr>
          <w:t>1</w:t>
        </w:r>
        <w:r>
          <w:fldChar w:fldCharType="end"/>
        </w:r>
      </w:p>
    </w:sdtContent>
  </w:sdt>
  <w:p w14:paraId="50564B83" w14:textId="77777777" w:rsidR="00825A69" w:rsidRDefault="00825A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000F8" w14:textId="77777777" w:rsidR="00AD7ED0" w:rsidRDefault="00AD7ED0" w:rsidP="00A469EA">
      <w:pPr>
        <w:spacing w:after="0" w:line="240" w:lineRule="auto"/>
      </w:pPr>
      <w:r>
        <w:separator/>
      </w:r>
    </w:p>
  </w:footnote>
  <w:footnote w:type="continuationSeparator" w:id="0">
    <w:p w14:paraId="53019C87" w14:textId="77777777" w:rsidR="00AD7ED0" w:rsidRDefault="00AD7ED0" w:rsidP="00A46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2DC81" w14:textId="7046E9A2" w:rsidR="00825A69" w:rsidRDefault="00A469E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7E882DB8" wp14:editId="7B9FB9CC">
          <wp:simplePos x="0" y="0"/>
          <wp:positionH relativeFrom="column">
            <wp:posOffset>2084845</wp:posOffset>
          </wp:positionH>
          <wp:positionV relativeFrom="paragraph">
            <wp:posOffset>-281552</wp:posOffset>
          </wp:positionV>
          <wp:extent cx="1623695" cy="1004570"/>
          <wp:effectExtent l="0" t="0" r="0" b="5080"/>
          <wp:wrapTopAndBottom/>
          <wp:docPr id="2" name="Imagen 2" descr="Resultado de imagen para logo hospital san juan de d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hospital san juan de dio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88" b="19844"/>
                  <a:stretch/>
                </pic:blipFill>
                <pic:spPr bwMode="auto">
                  <a:xfrm>
                    <a:off x="0" y="0"/>
                    <a:ext cx="1623695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21F83B" w14:textId="38877FA0" w:rsidR="00825A69" w:rsidRDefault="00EB4D45" w:rsidP="00825A69">
    <w:pPr>
      <w:pStyle w:val="Ttulo"/>
      <w:pBdr>
        <w:bottom w:val="single" w:sz="8" w:space="16" w:color="4F81BD" w:themeColor="accent1"/>
      </w:pBdr>
      <w:tabs>
        <w:tab w:val="left" w:pos="567"/>
        <w:tab w:val="left" w:pos="851"/>
      </w:tabs>
      <w:jc w:val="center"/>
      <w:rPr>
        <w:sz w:val="24"/>
        <w:szCs w:val="24"/>
      </w:rPr>
    </w:pPr>
    <w:r>
      <w:rPr>
        <w:b/>
        <w:color w:val="auto"/>
        <w:sz w:val="24"/>
        <w:szCs w:val="24"/>
      </w:rPr>
      <w:t>ANEXO EQUIPO DE TRABAJO</w:t>
    </w:r>
  </w:p>
  <w:p w14:paraId="4A3CF88D" w14:textId="72C18ED0" w:rsidR="00093936" w:rsidRDefault="00093936" w:rsidP="00093936">
    <w:pPr>
      <w:pStyle w:val="Ttulo"/>
      <w:pBdr>
        <w:bottom w:val="single" w:sz="8" w:space="16" w:color="4F81BD" w:themeColor="accent1"/>
      </w:pBdr>
      <w:tabs>
        <w:tab w:val="left" w:pos="567"/>
        <w:tab w:val="left" w:pos="851"/>
      </w:tabs>
      <w:jc w:val="center"/>
      <w:rPr>
        <w:sz w:val="24"/>
        <w:szCs w:val="24"/>
      </w:rPr>
    </w:pPr>
    <w:r>
      <w:rPr>
        <w:sz w:val="24"/>
        <w:szCs w:val="24"/>
      </w:rPr>
      <w:t xml:space="preserve">Versión </w:t>
    </w:r>
    <w:r w:rsidR="00F1402F">
      <w:rPr>
        <w:sz w:val="24"/>
        <w:szCs w:val="24"/>
      </w:rPr>
      <w:t>1</w:t>
    </w:r>
  </w:p>
  <w:p w14:paraId="201822A6" w14:textId="7783C464" w:rsidR="00825A69" w:rsidRPr="00825A69" w:rsidRDefault="00EB4D45" w:rsidP="00093936">
    <w:pPr>
      <w:pStyle w:val="Ttulo"/>
      <w:pBdr>
        <w:bottom w:val="single" w:sz="8" w:space="16" w:color="4F81BD" w:themeColor="accent1"/>
      </w:pBdr>
      <w:tabs>
        <w:tab w:val="left" w:pos="567"/>
        <w:tab w:val="left" w:pos="851"/>
      </w:tabs>
      <w:jc w:val="center"/>
      <w:rPr>
        <w:sz w:val="24"/>
        <w:szCs w:val="24"/>
      </w:rPr>
    </w:pPr>
    <w:r>
      <w:rPr>
        <w:sz w:val="24"/>
        <w:szCs w:val="24"/>
      </w:rPr>
      <w:t>Diciembre</w:t>
    </w:r>
    <w:r w:rsidR="00093936">
      <w:rPr>
        <w:sz w:val="24"/>
        <w:szCs w:val="24"/>
      </w:rPr>
      <w:t xml:space="preserve"> de 20</w:t>
    </w:r>
    <w:r w:rsidR="003248B1">
      <w:rPr>
        <w:sz w:val="24"/>
        <w:szCs w:val="24"/>
      </w:rPr>
      <w:t>2</w:t>
    </w:r>
    <w:r w:rsidR="00F1402F">
      <w:rPr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52E78"/>
    <w:multiLevelType w:val="hybridMultilevel"/>
    <w:tmpl w:val="938CD9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84E6A"/>
    <w:multiLevelType w:val="hybridMultilevel"/>
    <w:tmpl w:val="54C0CCE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F6AA2"/>
    <w:multiLevelType w:val="hybridMultilevel"/>
    <w:tmpl w:val="BBC8A2C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5343B7"/>
    <w:multiLevelType w:val="hybridMultilevel"/>
    <w:tmpl w:val="BB6E0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F74C9"/>
    <w:multiLevelType w:val="hybridMultilevel"/>
    <w:tmpl w:val="F2263A8E"/>
    <w:lvl w:ilvl="0" w:tplc="4E383E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F2E0E"/>
    <w:multiLevelType w:val="hybridMultilevel"/>
    <w:tmpl w:val="2780C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967CD"/>
    <w:multiLevelType w:val="hybridMultilevel"/>
    <w:tmpl w:val="ABEAD26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E59C4"/>
    <w:multiLevelType w:val="hybridMultilevel"/>
    <w:tmpl w:val="FF74BF14"/>
    <w:lvl w:ilvl="0" w:tplc="340A000B">
      <w:start w:val="1"/>
      <w:numFmt w:val="bullet"/>
      <w:lvlText w:val=""/>
      <w:lvlJc w:val="left"/>
      <w:pPr>
        <w:ind w:left="111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8" w15:restartNumberingAfterBreak="0">
    <w:nsid w:val="484D6EBD"/>
    <w:multiLevelType w:val="hybridMultilevel"/>
    <w:tmpl w:val="91C23C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377C1"/>
    <w:multiLevelType w:val="hybridMultilevel"/>
    <w:tmpl w:val="36E689C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9EA"/>
    <w:rsid w:val="000107EB"/>
    <w:rsid w:val="00025A35"/>
    <w:rsid w:val="000431BC"/>
    <w:rsid w:val="00062FF7"/>
    <w:rsid w:val="00093936"/>
    <w:rsid w:val="000B25DB"/>
    <w:rsid w:val="000F13E3"/>
    <w:rsid w:val="001001F2"/>
    <w:rsid w:val="0010751E"/>
    <w:rsid w:val="00107637"/>
    <w:rsid w:val="00135354"/>
    <w:rsid w:val="001431C7"/>
    <w:rsid w:val="00147FFB"/>
    <w:rsid w:val="00163B4C"/>
    <w:rsid w:val="001868CA"/>
    <w:rsid w:val="00194F68"/>
    <w:rsid w:val="001A0617"/>
    <w:rsid w:val="001A79D1"/>
    <w:rsid w:val="001C675B"/>
    <w:rsid w:val="001F5464"/>
    <w:rsid w:val="0022521B"/>
    <w:rsid w:val="00225D4B"/>
    <w:rsid w:val="00241A7E"/>
    <w:rsid w:val="0024567D"/>
    <w:rsid w:val="0027708C"/>
    <w:rsid w:val="00284BB7"/>
    <w:rsid w:val="00295698"/>
    <w:rsid w:val="002A0D23"/>
    <w:rsid w:val="002C0F43"/>
    <w:rsid w:val="002F7150"/>
    <w:rsid w:val="00305B16"/>
    <w:rsid w:val="003248B1"/>
    <w:rsid w:val="003608F7"/>
    <w:rsid w:val="003A738E"/>
    <w:rsid w:val="0040543C"/>
    <w:rsid w:val="004C0AAE"/>
    <w:rsid w:val="004C5989"/>
    <w:rsid w:val="004E6CC7"/>
    <w:rsid w:val="00531201"/>
    <w:rsid w:val="00541011"/>
    <w:rsid w:val="005D2B7A"/>
    <w:rsid w:val="0061142F"/>
    <w:rsid w:val="006141D5"/>
    <w:rsid w:val="00635980"/>
    <w:rsid w:val="00690F6B"/>
    <w:rsid w:val="00691107"/>
    <w:rsid w:val="006A1312"/>
    <w:rsid w:val="006C51A1"/>
    <w:rsid w:val="00717ECA"/>
    <w:rsid w:val="00732184"/>
    <w:rsid w:val="007401AD"/>
    <w:rsid w:val="00751CE1"/>
    <w:rsid w:val="0075392B"/>
    <w:rsid w:val="007645CB"/>
    <w:rsid w:val="00774C4D"/>
    <w:rsid w:val="007D24DC"/>
    <w:rsid w:val="00813880"/>
    <w:rsid w:val="00825A69"/>
    <w:rsid w:val="00826678"/>
    <w:rsid w:val="0083042B"/>
    <w:rsid w:val="008526A4"/>
    <w:rsid w:val="00894D7E"/>
    <w:rsid w:val="008A06AD"/>
    <w:rsid w:val="008B6ADC"/>
    <w:rsid w:val="008D2B12"/>
    <w:rsid w:val="008E6908"/>
    <w:rsid w:val="009232A8"/>
    <w:rsid w:val="00942948"/>
    <w:rsid w:val="00943FB3"/>
    <w:rsid w:val="00973127"/>
    <w:rsid w:val="0097360B"/>
    <w:rsid w:val="00976B6A"/>
    <w:rsid w:val="009A41E2"/>
    <w:rsid w:val="009A4471"/>
    <w:rsid w:val="00A215A2"/>
    <w:rsid w:val="00A23E70"/>
    <w:rsid w:val="00A469EA"/>
    <w:rsid w:val="00A626D0"/>
    <w:rsid w:val="00A7301C"/>
    <w:rsid w:val="00AD7ED0"/>
    <w:rsid w:val="00B05B16"/>
    <w:rsid w:val="00B722E4"/>
    <w:rsid w:val="00B87BC7"/>
    <w:rsid w:val="00BA03C7"/>
    <w:rsid w:val="00BB3B58"/>
    <w:rsid w:val="00BE110E"/>
    <w:rsid w:val="00BE4A91"/>
    <w:rsid w:val="00BF0013"/>
    <w:rsid w:val="00C31523"/>
    <w:rsid w:val="00C45C67"/>
    <w:rsid w:val="00D72724"/>
    <w:rsid w:val="00D86613"/>
    <w:rsid w:val="00DB2FEE"/>
    <w:rsid w:val="00DD3E0A"/>
    <w:rsid w:val="00DD5C82"/>
    <w:rsid w:val="00E41E57"/>
    <w:rsid w:val="00E6638E"/>
    <w:rsid w:val="00E9699E"/>
    <w:rsid w:val="00EB4203"/>
    <w:rsid w:val="00EB4D45"/>
    <w:rsid w:val="00ED3533"/>
    <w:rsid w:val="00EF494D"/>
    <w:rsid w:val="00F1402F"/>
    <w:rsid w:val="00F57BEB"/>
    <w:rsid w:val="00F92098"/>
    <w:rsid w:val="00FB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0DC89A"/>
  <w15:docId w15:val="{F0E91495-6D47-4CFC-922F-34E56DAC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69EA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69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69EA"/>
  </w:style>
  <w:style w:type="paragraph" w:styleId="Piedepgina">
    <w:name w:val="footer"/>
    <w:basedOn w:val="Normal"/>
    <w:link w:val="PiedepginaCar"/>
    <w:uiPriority w:val="99"/>
    <w:unhideWhenUsed/>
    <w:rsid w:val="00A469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69EA"/>
  </w:style>
  <w:style w:type="paragraph" w:styleId="Textodeglobo">
    <w:name w:val="Balloon Text"/>
    <w:basedOn w:val="Normal"/>
    <w:link w:val="TextodegloboCar"/>
    <w:uiPriority w:val="99"/>
    <w:semiHidden/>
    <w:unhideWhenUsed/>
    <w:rsid w:val="00A4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9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469EA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A469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469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CL"/>
    </w:rPr>
  </w:style>
  <w:style w:type="table" w:styleId="Tablaconcuadrcula">
    <w:name w:val="Table Grid"/>
    <w:basedOn w:val="Tablanormal"/>
    <w:uiPriority w:val="59"/>
    <w:rsid w:val="00A469EA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50D16-D7F6-4167-BB61-3283C58E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J-16</cp:lastModifiedBy>
  <cp:revision>9</cp:revision>
  <dcterms:created xsi:type="dcterms:W3CDTF">2022-03-23T12:54:00Z</dcterms:created>
  <dcterms:modified xsi:type="dcterms:W3CDTF">2022-12-15T17:25:00Z</dcterms:modified>
</cp:coreProperties>
</file>